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6CFE0F8D" w:rsidR="002D7638" w:rsidRPr="00355AA1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0A6547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5</w:t>
      </w:r>
      <w:r w:rsidR="00490E92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74 </w:t>
      </w:r>
      <w:r w:rsidR="0039530A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т</w:t>
      </w:r>
      <w:r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0A6547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 w:rsidR="00490E92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9</w:t>
      </w:r>
      <w:r w:rsid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июня </w:t>
      </w:r>
      <w:r w:rsidR="0039530A"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20 г.</w:t>
      </w:r>
      <w:r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14:paraId="1FD556DE" w14:textId="2117FDBF" w:rsidR="00B906F2" w:rsidRPr="00355AA1" w:rsidRDefault="00355AA1" w:rsidP="00B57AA3">
      <w:pPr>
        <w:shd w:val="clear" w:color="auto" w:fill="FFFFFF"/>
        <w:spacing w:before="150" w:after="0" w:line="240" w:lineRule="auto"/>
        <w:rPr>
          <w:b/>
          <w:color w:val="1F497D" w:themeColor="text2"/>
          <w:sz w:val="24"/>
          <w:szCs w:val="24"/>
        </w:rPr>
      </w:pPr>
      <w:bookmarkStart w:id="0" w:name="_GoBack"/>
      <w:r w:rsidRPr="00355AA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О </w:t>
      </w:r>
      <w:r w:rsidR="00B57AA3" w:rsidRPr="00B57AA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роведении </w:t>
      </w:r>
      <w:r w:rsidR="00490E92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мониторинга</w:t>
      </w:r>
    </w:p>
    <w:bookmarkEnd w:id="0"/>
    <w:p w14:paraId="5F72555C" w14:textId="141F4136" w:rsidR="002D7638" w:rsidRPr="00355AA1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355AA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0E15780E" w14:textId="77777777" w:rsidR="00964975" w:rsidRPr="00355AA1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35D5EA6D" w14:textId="77777777" w:rsidR="00490E92" w:rsidRDefault="00355AA1" w:rsidP="00B57AA3">
      <w:pPr>
        <w:pStyle w:val="1"/>
        <w:spacing w:after="0"/>
        <w:ind w:firstLine="560"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5AA1">
        <w:rPr>
          <w:color w:val="000000" w:themeColor="text1"/>
          <w:sz w:val="24"/>
          <w:szCs w:val="24"/>
        </w:rPr>
        <w:t xml:space="preserve">МКУ «Управление образования» Сергокалинского района </w:t>
      </w:r>
      <w:r w:rsidR="00B57AA3" w:rsidRPr="00B57AA3">
        <w:rPr>
          <w:color w:val="000000" w:themeColor="text1"/>
          <w:sz w:val="24"/>
          <w:szCs w:val="24"/>
        </w:rPr>
        <w:t xml:space="preserve">сообщает о проведении </w:t>
      </w:r>
      <w:r w:rsidR="00490E92">
        <w:rPr>
          <w:color w:val="000000" w:themeColor="text1"/>
          <w:sz w:val="24"/>
          <w:szCs w:val="24"/>
        </w:rPr>
        <w:t>мониторинга</w:t>
      </w:r>
      <w:r w:rsidR="00B57AA3" w:rsidRPr="00B57AA3">
        <w:rPr>
          <w:color w:val="000000" w:themeColor="text1"/>
          <w:sz w:val="24"/>
          <w:szCs w:val="24"/>
        </w:rPr>
        <w:t xml:space="preserve">. </w:t>
      </w:r>
      <w:r w:rsidR="00490E92">
        <w:rPr>
          <w:color w:val="000000" w:themeColor="text1"/>
          <w:sz w:val="24"/>
          <w:szCs w:val="24"/>
        </w:rPr>
        <w:t>Официальное п</w:t>
      </w:r>
      <w:r w:rsidR="00490E92">
        <w:rPr>
          <w:color w:val="000000" w:themeColor="text1"/>
          <w:sz w:val="24"/>
          <w:szCs w:val="24"/>
          <w:lang w:eastAsia="ru-RU"/>
        </w:rPr>
        <w:t>исьмо</w:t>
      </w:r>
      <w:r w:rsidR="00490E92" w:rsidRPr="00355AA1">
        <w:rPr>
          <w:color w:val="000000" w:themeColor="text1"/>
          <w:sz w:val="24"/>
          <w:szCs w:val="24"/>
          <w:lang w:eastAsia="ru-RU"/>
        </w:rPr>
        <w:t xml:space="preserve"> Министерства образования и науки Республики Дагестан </w:t>
      </w:r>
      <w:hyperlink r:id="rId6" w:history="1">
        <w:r w:rsidR="00490E92">
          <w:rPr>
            <w:color w:val="000000" w:themeColor="text1"/>
            <w:sz w:val="24"/>
            <w:szCs w:val="24"/>
            <w:shd w:val="clear" w:color="auto" w:fill="FFFFFF"/>
            <w:lang w:eastAsia="ru-RU"/>
          </w:rPr>
          <w:t>пока</w:t>
        </w:r>
      </w:hyperlink>
      <w:r w:rsidR="00490E92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 не получено. Направлен только список школ, которые подлежат мониторингу. Список школ и таблица также направлены в группу директоров. </w:t>
      </w:r>
    </w:p>
    <w:p w14:paraId="08FB924A" w14:textId="6E8687B8" w:rsidR="00355AA1" w:rsidRDefault="00490E92" w:rsidP="00B57AA3">
      <w:pPr>
        <w:pStyle w:val="1"/>
        <w:spacing w:after="0"/>
        <w:ind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  <w:lang w:eastAsia="ru-RU"/>
        </w:rPr>
        <w:t>До 15 июня Министерству образования и науки РД нужно отправить данные в Москву, поэтому срок предоставления мониторинга им пока неизвестен. Поэтому п</w:t>
      </w:r>
      <w:r w:rsidR="00B57AA3" w:rsidRPr="00B57AA3">
        <w:rPr>
          <w:color w:val="000000" w:themeColor="text1"/>
          <w:sz w:val="24"/>
          <w:szCs w:val="24"/>
        </w:rPr>
        <w:t xml:space="preserve">росим </w:t>
      </w:r>
      <w:r>
        <w:rPr>
          <w:color w:val="000000" w:themeColor="text1"/>
          <w:sz w:val="24"/>
          <w:szCs w:val="24"/>
        </w:rPr>
        <w:t>оперативно заполнить приложенную таблицу.</w:t>
      </w:r>
    </w:p>
    <w:p w14:paraId="7A82F3A7" w14:textId="1DC6E187" w:rsidR="00490E92" w:rsidRPr="00B57AA3" w:rsidRDefault="00490E92" w:rsidP="00B57AA3">
      <w:pPr>
        <w:pStyle w:val="1"/>
        <w:spacing w:after="0"/>
        <w:ind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исьмо МО и Н РД будет направлено по мере получения.</w:t>
      </w:r>
    </w:p>
    <w:p w14:paraId="504C592F" w14:textId="1EAA4EAA" w:rsidR="00355AA1" w:rsidRPr="00490E92" w:rsidRDefault="00355AA1" w:rsidP="00355AA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AA1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риложение: </w:t>
      </w:r>
      <w:hyperlink r:id="rId7" w:history="1">
        <w:r w:rsidR="00490E92" w:rsidRPr="00490E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 6 вкладках</w:t>
        </w:r>
        <w:r w:rsidRPr="00490E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 1 экз.</w:t>
        </w:r>
      </w:hyperlink>
    </w:p>
    <w:p w14:paraId="3A2DD47B" w14:textId="77777777" w:rsidR="00516ACE" w:rsidRPr="00355AA1" w:rsidRDefault="00516ACE" w:rsidP="00EC00E5">
      <w:pPr>
        <w:pStyle w:val="1"/>
        <w:spacing w:after="0" w:line="276" w:lineRule="auto"/>
        <w:ind w:firstLine="560"/>
        <w:jc w:val="both"/>
        <w:rPr>
          <w:sz w:val="24"/>
          <w:szCs w:val="24"/>
        </w:rPr>
      </w:pPr>
    </w:p>
    <w:p w14:paraId="7167A1ED" w14:textId="2C858A2E" w:rsidR="00EC00E5" w:rsidRPr="00355AA1" w:rsidRDefault="00516ACE" w:rsidP="00EC00E5">
      <w:pPr>
        <w:pStyle w:val="1"/>
        <w:spacing w:after="0" w:line="276" w:lineRule="auto"/>
        <w:ind w:firstLine="560"/>
        <w:jc w:val="both"/>
        <w:rPr>
          <w:sz w:val="24"/>
          <w:szCs w:val="24"/>
        </w:rPr>
      </w:pPr>
      <w:r w:rsidRPr="00355AA1">
        <w:rPr>
          <w:sz w:val="24"/>
          <w:szCs w:val="24"/>
        </w:rPr>
        <w:t xml:space="preserve"> </w:t>
      </w:r>
    </w:p>
    <w:p w14:paraId="3DCA54B5" w14:textId="77777777" w:rsidR="006B514B" w:rsidRPr="00355AA1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Pr="00355AA1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AA1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40C97EA5" w:rsidR="00096F32" w:rsidRPr="00355AA1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AA1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 w:rsidRPr="00355AA1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Start"/>
      <w:r w:rsidR="00266328" w:rsidRPr="00355AA1">
        <w:rPr>
          <w:rFonts w:ascii="Times New Roman" w:hAnsi="Times New Roman" w:cs="Times New Roman"/>
          <w:b/>
          <w:sz w:val="24"/>
          <w:szCs w:val="24"/>
        </w:rPr>
        <w:t>»</w:t>
      </w:r>
      <w:r w:rsidR="00EC00E5" w:rsidRPr="00355AA1">
        <w:rPr>
          <w:rFonts w:ascii="Times New Roman" w:hAnsi="Times New Roman" w:cs="Times New Roman"/>
          <w:b/>
          <w:sz w:val="24"/>
          <w:szCs w:val="24"/>
        </w:rPr>
        <w:t>:</w:t>
      </w:r>
      <w:r w:rsidR="00266328" w:rsidRPr="00355A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5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355A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34DDE" w:rsidRPr="00355A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5A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355AA1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Pr="00355AA1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B0CB1" w14:textId="77777777" w:rsidR="000A6547" w:rsidRPr="00355AA1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57B35" w14:textId="717864D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07B40233" w14:textId="7F747E98" w:rsidR="00DE6A06" w:rsidRDefault="00096F32" w:rsidP="00B906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57643"/>
    <w:rsid w:val="00096F32"/>
    <w:rsid w:val="000A6547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D7638"/>
    <w:rsid w:val="002E3F05"/>
    <w:rsid w:val="00355AA1"/>
    <w:rsid w:val="00360661"/>
    <w:rsid w:val="0036145C"/>
    <w:rsid w:val="003617B4"/>
    <w:rsid w:val="0039530A"/>
    <w:rsid w:val="003A620A"/>
    <w:rsid w:val="00442790"/>
    <w:rsid w:val="0044569C"/>
    <w:rsid w:val="00490E92"/>
    <w:rsid w:val="004B3DF7"/>
    <w:rsid w:val="004B4CC5"/>
    <w:rsid w:val="0051615F"/>
    <w:rsid w:val="00516ACE"/>
    <w:rsid w:val="005731E1"/>
    <w:rsid w:val="0058393E"/>
    <w:rsid w:val="0059638E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B38FD"/>
    <w:rsid w:val="008B3AB2"/>
    <w:rsid w:val="008F5A56"/>
    <w:rsid w:val="00923B26"/>
    <w:rsid w:val="009316C1"/>
    <w:rsid w:val="00964975"/>
    <w:rsid w:val="009C3B65"/>
    <w:rsid w:val="009C6372"/>
    <w:rsid w:val="00A135F5"/>
    <w:rsid w:val="00A21A2A"/>
    <w:rsid w:val="00A8127B"/>
    <w:rsid w:val="00AC4570"/>
    <w:rsid w:val="00AC5E1A"/>
    <w:rsid w:val="00AF43C3"/>
    <w:rsid w:val="00AF4B36"/>
    <w:rsid w:val="00B0001E"/>
    <w:rsid w:val="00B105E4"/>
    <w:rsid w:val="00B255DC"/>
    <w:rsid w:val="00B57AA3"/>
    <w:rsid w:val="00B62A38"/>
    <w:rsid w:val="00B76188"/>
    <w:rsid w:val="00B83AC0"/>
    <w:rsid w:val="00B906F2"/>
    <w:rsid w:val="00B93AB7"/>
    <w:rsid w:val="00BE60DA"/>
    <w:rsid w:val="00C500C9"/>
    <w:rsid w:val="00C655AC"/>
    <w:rsid w:val="00C774D8"/>
    <w:rsid w:val="00CB02CE"/>
    <w:rsid w:val="00D76456"/>
    <w:rsid w:val="00DC7B56"/>
    <w:rsid w:val="00DE6A06"/>
    <w:rsid w:val="00E8681B"/>
    <w:rsid w:val="00E86837"/>
    <w:rsid w:val="00EC00E5"/>
    <w:rsid w:val="00ED5DFD"/>
    <w:rsid w:val="00F00ABD"/>
    <w:rsid w:val="00F40FFC"/>
    <w:rsid w:val="00F45A94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minobr.ru/storage/files/2020/pismo/priloj_4607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informacionnie_pisma/pismo_064607010820_ot_5_iyunya_202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4D65-D45E-4323-9835-02E253AC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2</cp:revision>
  <dcterms:created xsi:type="dcterms:W3CDTF">2020-06-09T13:41:00Z</dcterms:created>
  <dcterms:modified xsi:type="dcterms:W3CDTF">2020-06-09T13:41:00Z</dcterms:modified>
</cp:coreProperties>
</file>